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116" w:rsidRDefault="0043211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16E07" w:rsidRPr="00121878" w:rsidRDefault="00432116" w:rsidP="0043211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121878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232A0C">
        <w:rPr>
          <w:rFonts w:ascii="Times New Roman" w:hAnsi="Times New Roman" w:cs="Times New Roman"/>
          <w:sz w:val="24"/>
          <w:szCs w:val="24"/>
          <w:lang w:val="kk-KZ"/>
        </w:rPr>
        <w:t xml:space="preserve">Физик-өмірде </w:t>
      </w:r>
      <w:r w:rsidRPr="00121878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 w:rsidR="00232A0C">
        <w:rPr>
          <w:rFonts w:ascii="Times New Roman" w:hAnsi="Times New Roman" w:cs="Times New Roman"/>
          <w:sz w:val="24"/>
          <w:szCs w:val="24"/>
          <w:lang w:val="kk-KZ"/>
        </w:rPr>
        <w:t>атты</w:t>
      </w:r>
      <w:r w:rsidRPr="00121878">
        <w:rPr>
          <w:rFonts w:ascii="Times New Roman" w:hAnsi="Times New Roman" w:cs="Times New Roman"/>
          <w:sz w:val="24"/>
          <w:szCs w:val="24"/>
          <w:lang w:val="kk-KZ"/>
        </w:rPr>
        <w:t xml:space="preserve"> физика –информатика апталығының  қорытынды кеші</w:t>
      </w:r>
      <w:r w:rsidR="003E05A7" w:rsidRPr="00121878">
        <w:rPr>
          <w:rFonts w:ascii="Times New Roman" w:hAnsi="Times New Roman" w:cs="Times New Roman"/>
          <w:sz w:val="24"/>
          <w:szCs w:val="24"/>
          <w:lang w:val="kk-KZ"/>
        </w:rPr>
        <w:t>нің жоспары.</w:t>
      </w:r>
    </w:p>
    <w:p w:rsidR="00432116" w:rsidRPr="00121878" w:rsidRDefault="00432116" w:rsidP="0043211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21878">
        <w:rPr>
          <w:rFonts w:ascii="Times New Roman" w:hAnsi="Times New Roman" w:cs="Times New Roman"/>
          <w:sz w:val="24"/>
          <w:szCs w:val="24"/>
          <w:lang w:val="kk-KZ"/>
        </w:rPr>
        <w:t>Өскелең  өмірдің  жас жеткеншегін тәрбиелеу, үлкенге құрмет көрсетуге,кішіге ілтипат болуға  баулу-ерекше қызметті қажет етеді.Оқушылардың  ой-өрісін кеңейтіп,есте сақтау қабілетін шыңдауда,ғылым мен техника жетістіктеріне, білімге деген қызығушылығын арттыруда сыныптан тыс шаралардың берері мол.</w:t>
      </w:r>
    </w:p>
    <w:p w:rsidR="00A27823" w:rsidRPr="00121878" w:rsidRDefault="00A27823" w:rsidP="0043211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21878">
        <w:rPr>
          <w:rFonts w:ascii="Times New Roman" w:hAnsi="Times New Roman" w:cs="Times New Roman"/>
          <w:b/>
          <w:sz w:val="24"/>
          <w:szCs w:val="24"/>
          <w:lang w:val="kk-KZ"/>
        </w:rPr>
        <w:t>Жүргізуші:</w:t>
      </w:r>
      <w:r w:rsidRPr="00121878">
        <w:rPr>
          <w:rFonts w:ascii="Times New Roman" w:hAnsi="Times New Roman" w:cs="Times New Roman"/>
          <w:sz w:val="24"/>
          <w:szCs w:val="24"/>
          <w:lang w:val="kk-KZ"/>
        </w:rPr>
        <w:t xml:space="preserve"> Армысыздар, қадірменді  қонақтар, құрметті  көрермендер!</w:t>
      </w:r>
    </w:p>
    <w:p w:rsidR="00B91CE2" w:rsidRPr="00121878" w:rsidRDefault="00B91CE2" w:rsidP="00B91CE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21878">
        <w:rPr>
          <w:rFonts w:ascii="Times New Roman" w:hAnsi="Times New Roman" w:cs="Times New Roman"/>
          <w:sz w:val="24"/>
          <w:szCs w:val="24"/>
          <w:lang w:val="kk-KZ"/>
        </w:rPr>
        <w:t>Жүргізуші: Тыңдаңыздар, тыңдаңыздар.</w:t>
      </w:r>
    </w:p>
    <w:p w:rsidR="00B91CE2" w:rsidRPr="00121878" w:rsidRDefault="00B91CE2" w:rsidP="00B91CE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2187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Босқа қарап  тұрмаңыздар.</w:t>
      </w:r>
    </w:p>
    <w:p w:rsidR="00B91CE2" w:rsidRPr="00121878" w:rsidRDefault="00B91CE2" w:rsidP="00B91CE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21878">
        <w:rPr>
          <w:rFonts w:ascii="Times New Roman" w:hAnsi="Times New Roman" w:cs="Times New Roman"/>
          <w:sz w:val="24"/>
          <w:szCs w:val="24"/>
          <w:lang w:val="kk-KZ"/>
        </w:rPr>
        <w:t>Физикадан басталмақшы, ғажайып алаңы.</w:t>
      </w:r>
    </w:p>
    <w:p w:rsidR="00B91CE2" w:rsidRPr="00121878" w:rsidRDefault="00B91CE2" w:rsidP="00B91CE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21878">
        <w:rPr>
          <w:rFonts w:ascii="Times New Roman" w:hAnsi="Times New Roman" w:cs="Times New Roman"/>
          <w:sz w:val="24"/>
          <w:szCs w:val="24"/>
          <w:lang w:val="kk-KZ"/>
        </w:rPr>
        <w:t>Көргендер де армандар,көрмегендерде  армандар.</w:t>
      </w:r>
    </w:p>
    <w:p w:rsidR="00B91CE2" w:rsidRPr="00121878" w:rsidRDefault="00B91CE2" w:rsidP="00B91CE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21878">
        <w:rPr>
          <w:rFonts w:ascii="Times New Roman" w:hAnsi="Times New Roman" w:cs="Times New Roman"/>
          <w:sz w:val="24"/>
          <w:szCs w:val="24"/>
          <w:lang w:val="kk-KZ"/>
        </w:rPr>
        <w:t>Қызықтан тыс қалмаңдар.</w:t>
      </w:r>
    </w:p>
    <w:p w:rsidR="00B91CE2" w:rsidRPr="00121878" w:rsidRDefault="00B91CE2" w:rsidP="00B91CE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21878">
        <w:rPr>
          <w:rFonts w:ascii="Times New Roman" w:hAnsi="Times New Roman" w:cs="Times New Roman"/>
          <w:sz w:val="24"/>
          <w:szCs w:val="24"/>
          <w:lang w:val="kk-KZ"/>
        </w:rPr>
        <w:t xml:space="preserve">Физика мен информатика туын көтеріп, </w:t>
      </w:r>
    </w:p>
    <w:p w:rsidR="00B91CE2" w:rsidRPr="00121878" w:rsidRDefault="00B91CE2" w:rsidP="00B91CE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21878">
        <w:rPr>
          <w:rFonts w:ascii="Times New Roman" w:hAnsi="Times New Roman" w:cs="Times New Roman"/>
          <w:sz w:val="24"/>
          <w:szCs w:val="24"/>
          <w:lang w:val="kk-KZ"/>
        </w:rPr>
        <w:t>Жар салайық әлемге.</w:t>
      </w:r>
    </w:p>
    <w:p w:rsidR="00B91CE2" w:rsidRPr="00121878" w:rsidRDefault="00B91CE2" w:rsidP="00B91CE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21878">
        <w:rPr>
          <w:rFonts w:ascii="Times New Roman" w:hAnsi="Times New Roman" w:cs="Times New Roman"/>
          <w:sz w:val="24"/>
          <w:szCs w:val="24"/>
          <w:lang w:val="kk-KZ"/>
        </w:rPr>
        <w:t xml:space="preserve">Көрмегендер көріңдер, </w:t>
      </w:r>
    </w:p>
    <w:p w:rsidR="00B91CE2" w:rsidRPr="00121878" w:rsidRDefault="00B91CE2" w:rsidP="00B91CE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21878">
        <w:rPr>
          <w:rFonts w:ascii="Times New Roman" w:hAnsi="Times New Roman" w:cs="Times New Roman"/>
          <w:sz w:val="24"/>
          <w:szCs w:val="24"/>
          <w:lang w:val="kk-KZ"/>
        </w:rPr>
        <w:t>Естімегендер естіңдер.</w:t>
      </w:r>
    </w:p>
    <w:p w:rsidR="00B91CE2" w:rsidRPr="00121878" w:rsidRDefault="00B91CE2" w:rsidP="00B91CE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21878">
        <w:rPr>
          <w:rFonts w:ascii="Times New Roman" w:hAnsi="Times New Roman" w:cs="Times New Roman"/>
          <w:sz w:val="24"/>
          <w:szCs w:val="24"/>
          <w:lang w:val="kk-KZ"/>
        </w:rPr>
        <w:t>Дабылын  оның  қағайық.</w:t>
      </w:r>
    </w:p>
    <w:p w:rsidR="00B91CE2" w:rsidRPr="00121878" w:rsidRDefault="00B91CE2" w:rsidP="00B91CE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21878">
        <w:rPr>
          <w:rFonts w:ascii="Times New Roman" w:hAnsi="Times New Roman" w:cs="Times New Roman"/>
          <w:sz w:val="24"/>
          <w:szCs w:val="24"/>
          <w:lang w:val="kk-KZ"/>
        </w:rPr>
        <w:t>Шақырамыз  бәріңізді,</w:t>
      </w:r>
    </w:p>
    <w:p w:rsidR="00B91CE2" w:rsidRPr="00121878" w:rsidRDefault="00B91CE2" w:rsidP="00B91CE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21878">
        <w:rPr>
          <w:rFonts w:ascii="Times New Roman" w:hAnsi="Times New Roman" w:cs="Times New Roman"/>
          <w:sz w:val="24"/>
          <w:szCs w:val="24"/>
          <w:lang w:val="kk-KZ"/>
        </w:rPr>
        <w:t>Физика мен информатика  кешіне.</w:t>
      </w:r>
    </w:p>
    <w:p w:rsidR="00B91CE2" w:rsidRPr="00121878" w:rsidRDefault="00B91CE2" w:rsidP="00B91CE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21878">
        <w:rPr>
          <w:rFonts w:ascii="Times New Roman" w:hAnsi="Times New Roman" w:cs="Times New Roman"/>
          <w:sz w:val="24"/>
          <w:szCs w:val="24"/>
          <w:lang w:val="kk-KZ"/>
        </w:rPr>
        <w:t>Жиналыңдар  алаңға.</w:t>
      </w:r>
    </w:p>
    <w:p w:rsidR="00B91CE2" w:rsidRPr="00121878" w:rsidRDefault="00B91CE2" w:rsidP="00B91CE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21878">
        <w:rPr>
          <w:rFonts w:ascii="Times New Roman" w:hAnsi="Times New Roman" w:cs="Times New Roman"/>
          <w:sz w:val="24"/>
          <w:szCs w:val="24"/>
          <w:lang w:val="kk-KZ"/>
        </w:rPr>
        <w:t>Кешігіп  одан  қалмаңдар.</w:t>
      </w:r>
    </w:p>
    <w:p w:rsidR="003E05A7" w:rsidRPr="00121878" w:rsidRDefault="003E05A7" w:rsidP="00B91CE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2187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үргізуші: </w:t>
      </w:r>
      <w:r w:rsidRPr="00121878">
        <w:rPr>
          <w:rFonts w:ascii="Times New Roman" w:hAnsi="Times New Roman" w:cs="Times New Roman"/>
          <w:sz w:val="24"/>
          <w:szCs w:val="24"/>
          <w:lang w:val="kk-KZ"/>
        </w:rPr>
        <w:t>Құрметті  ұстаздар мен оқушылар!</w:t>
      </w:r>
    </w:p>
    <w:p w:rsidR="003E05A7" w:rsidRPr="00121878" w:rsidRDefault="003E05A7" w:rsidP="00B91CE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21878">
        <w:rPr>
          <w:rFonts w:ascii="Times New Roman" w:hAnsi="Times New Roman" w:cs="Times New Roman"/>
          <w:sz w:val="24"/>
          <w:szCs w:val="24"/>
          <w:lang w:val="kk-KZ"/>
        </w:rPr>
        <w:t>Бүгін біздің  «Бүкіл әлем  сөйлейді ,ғылым тілінде» атты  физика –информатика апталығының   кешіне қош келдіңіздер!</w:t>
      </w:r>
    </w:p>
    <w:p w:rsidR="003E05A7" w:rsidRPr="00121878" w:rsidRDefault="00E85E86" w:rsidP="00B91CE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21878">
        <w:rPr>
          <w:rFonts w:ascii="Times New Roman" w:hAnsi="Times New Roman" w:cs="Times New Roman"/>
          <w:b/>
          <w:sz w:val="24"/>
          <w:szCs w:val="24"/>
          <w:lang w:val="kk-KZ"/>
        </w:rPr>
        <w:t>Жүргізуші:</w:t>
      </w:r>
      <w:r w:rsidR="00121878" w:rsidRPr="0012187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121878" w:rsidRPr="00121878">
        <w:rPr>
          <w:rFonts w:ascii="Times New Roman" w:hAnsi="Times New Roman" w:cs="Times New Roman"/>
          <w:sz w:val="24"/>
          <w:szCs w:val="24"/>
          <w:lang w:val="kk-KZ"/>
        </w:rPr>
        <w:t>Физика патшалығы  өмір сүрген,</w:t>
      </w:r>
    </w:p>
    <w:p w:rsidR="00121878" w:rsidRPr="00121878" w:rsidRDefault="00121878" w:rsidP="00B91CE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2187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Заңдары салыныпты  дана тілден,</w:t>
      </w:r>
    </w:p>
    <w:p w:rsidR="00121878" w:rsidRPr="00121878" w:rsidRDefault="00121878" w:rsidP="00B91CE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2187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Патшалыққа  саяхат  жасай жүріп,</w:t>
      </w:r>
    </w:p>
    <w:p w:rsidR="00A72D2C" w:rsidRDefault="00121878" w:rsidP="00527EBA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2187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Әр адам табиғаттың  сырын  білген.</w:t>
      </w:r>
    </w:p>
    <w:p w:rsidR="00110DF1" w:rsidRDefault="00A72D2C" w:rsidP="00B91CE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27EBA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Физика  </w:t>
      </w:r>
      <w:r w:rsidR="00232A0C">
        <w:rPr>
          <w:rFonts w:ascii="Times New Roman" w:hAnsi="Times New Roman" w:cs="Times New Roman"/>
          <w:b/>
          <w:sz w:val="24"/>
          <w:szCs w:val="24"/>
          <w:lang w:val="kk-KZ"/>
        </w:rPr>
        <w:t>сыры»    9</w:t>
      </w:r>
      <w:r w:rsidRPr="00527EBA">
        <w:rPr>
          <w:rFonts w:ascii="Times New Roman" w:hAnsi="Times New Roman" w:cs="Times New Roman"/>
          <w:b/>
          <w:sz w:val="24"/>
          <w:szCs w:val="24"/>
          <w:lang w:val="kk-KZ"/>
        </w:rPr>
        <w:t>а сынып оқушысы  Мерсадих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27EB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инар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121878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p w:rsidR="00AA5EC1" w:rsidRDefault="00110DF1" w:rsidP="00F75FEE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10DF1">
        <w:rPr>
          <w:rFonts w:ascii="Times New Roman" w:hAnsi="Times New Roman" w:cs="Times New Roman"/>
          <w:b/>
          <w:sz w:val="24"/>
          <w:szCs w:val="24"/>
          <w:lang w:val="kk-KZ"/>
        </w:rPr>
        <w:t>Жүргізуші:</w:t>
      </w:r>
      <w:r w:rsidR="00121878" w:rsidRPr="00110DF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F75FEE">
        <w:rPr>
          <w:rFonts w:ascii="Times New Roman" w:hAnsi="Times New Roman" w:cs="Times New Roman"/>
          <w:sz w:val="24"/>
          <w:szCs w:val="24"/>
          <w:lang w:val="kk-KZ"/>
        </w:rPr>
        <w:t>Болсада табиғаттың  сыры терең,</w:t>
      </w:r>
    </w:p>
    <w:p w:rsidR="00F75FEE" w:rsidRDefault="00F75FEE" w:rsidP="00F75FEE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Деушіге оқып,зерттеп,көрем, білем.</w:t>
      </w:r>
    </w:p>
    <w:p w:rsidR="00F75FEE" w:rsidRDefault="00F75FEE" w:rsidP="00F75FEE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            Демесең  болсын егер еңбегің еш,</w:t>
      </w:r>
    </w:p>
    <w:p w:rsidR="00F75FEE" w:rsidRDefault="00F75FEE" w:rsidP="00F75FEE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</w:t>
      </w:r>
      <w:r w:rsidR="00A25944">
        <w:rPr>
          <w:rFonts w:ascii="Times New Roman" w:hAnsi="Times New Roman" w:cs="Times New Roman"/>
          <w:sz w:val="24"/>
          <w:szCs w:val="24"/>
          <w:lang w:val="kk-KZ"/>
        </w:rPr>
        <w:t xml:space="preserve">    Негізі бар ғылымның  физика.</w:t>
      </w:r>
    </w:p>
    <w:p w:rsidR="00A25944" w:rsidRDefault="00A25944" w:rsidP="00F75FEE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Жалықпай  оқып үйрен тек қана,</w:t>
      </w:r>
    </w:p>
    <w:p w:rsidR="00A25944" w:rsidRDefault="00A25944" w:rsidP="00F75FEE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Білімнің есігін ашты көзін тауып.</w:t>
      </w:r>
    </w:p>
    <w:p w:rsidR="00A25944" w:rsidRDefault="00A25944" w:rsidP="00F75FEE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Ньютон,Эйнштейн, Архимедтер.</w:t>
      </w:r>
    </w:p>
    <w:p w:rsidR="00A25944" w:rsidRDefault="00A25944" w:rsidP="00F75FEE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Бүгінде физика барлық жерде,</w:t>
      </w:r>
    </w:p>
    <w:p w:rsidR="00A25944" w:rsidRDefault="00A25944" w:rsidP="00F75FEE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Құрылыста,техникада,өндірісте.</w:t>
      </w:r>
    </w:p>
    <w:p w:rsidR="00A25944" w:rsidRDefault="00A25944" w:rsidP="00F75FEE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Сырларын бұл ғылымның  үйретіңдер,</w:t>
      </w:r>
    </w:p>
    <w:p w:rsidR="00A25944" w:rsidRPr="00F75FEE" w:rsidRDefault="00A25944" w:rsidP="00F75FEE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Шәкірттер зергерлікпен үйреніңдер.</w:t>
      </w:r>
    </w:p>
    <w:p w:rsidR="003E05A7" w:rsidRPr="00527EBA" w:rsidRDefault="00AA5EC1" w:rsidP="00B91CE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27EB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есня  про физику  </w:t>
      </w:r>
      <w:r w:rsidR="00232A0C"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r w:rsidRPr="00A2594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в сынып </w:t>
      </w:r>
      <w:r w:rsidRPr="00527EBA">
        <w:rPr>
          <w:rFonts w:ascii="Times New Roman" w:hAnsi="Times New Roman" w:cs="Times New Roman"/>
          <w:b/>
          <w:sz w:val="24"/>
          <w:szCs w:val="24"/>
          <w:lang w:val="kk-KZ"/>
        </w:rPr>
        <w:t>оқушысы</w:t>
      </w:r>
      <w:r w:rsidR="0067315B" w:rsidRPr="00527EB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лексюнайте </w:t>
      </w:r>
      <w:r w:rsidRPr="00527EB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Ирина</w:t>
      </w:r>
      <w:r w:rsidR="0067315B" w:rsidRPr="00527EBA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527EB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21878" w:rsidRPr="00527EB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  <w:r w:rsidR="00A72D2C" w:rsidRPr="00527EB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</w:t>
      </w:r>
    </w:p>
    <w:p w:rsidR="00924714" w:rsidRPr="00924714" w:rsidRDefault="00AA5EC1" w:rsidP="00B91CE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AA5E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үргізуші:    </w:t>
      </w:r>
      <w:r w:rsidR="00924714">
        <w:rPr>
          <w:rFonts w:ascii="Times New Roman" w:hAnsi="Times New Roman" w:cs="Times New Roman"/>
          <w:sz w:val="24"/>
          <w:szCs w:val="24"/>
          <w:lang w:val="kk-KZ"/>
        </w:rPr>
        <w:t>Уа жараңдар, жараңдар</w:t>
      </w:r>
      <w:r w:rsidR="00924714" w:rsidRPr="00924714">
        <w:rPr>
          <w:rFonts w:ascii="Times New Roman" w:hAnsi="Times New Roman" w:cs="Times New Roman"/>
          <w:sz w:val="24"/>
          <w:szCs w:val="24"/>
          <w:lang w:val="kk-KZ"/>
        </w:rPr>
        <w:t>!</w:t>
      </w:r>
    </w:p>
    <w:p w:rsidR="00924714" w:rsidRDefault="00924714" w:rsidP="00B91CE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471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Б</w:t>
      </w:r>
      <w:r>
        <w:rPr>
          <w:rFonts w:ascii="Times New Roman" w:hAnsi="Times New Roman" w:cs="Times New Roman"/>
          <w:sz w:val="24"/>
          <w:szCs w:val="24"/>
          <w:lang w:val="kk-KZ"/>
        </w:rPr>
        <w:t>әрің бері қараңдар,</w:t>
      </w:r>
    </w:p>
    <w:p w:rsidR="006E4093" w:rsidRDefault="00924714" w:rsidP="00B91CE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</w:t>
      </w:r>
      <w:r w:rsidR="006E4093">
        <w:rPr>
          <w:rFonts w:ascii="Times New Roman" w:hAnsi="Times New Roman" w:cs="Times New Roman"/>
          <w:sz w:val="24"/>
          <w:szCs w:val="24"/>
          <w:lang w:val="kk-KZ"/>
        </w:rPr>
        <w:t>Көңілді ойын жасайық.</w:t>
      </w:r>
    </w:p>
    <w:p w:rsidR="006E4093" w:rsidRDefault="006E4093" w:rsidP="00B91CE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Асықпайық, саспайық.</w:t>
      </w:r>
    </w:p>
    <w:p w:rsidR="00DA37F7" w:rsidRDefault="006E4093" w:rsidP="00B91CE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Физика, информатика  еліне,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DA37F7" w:rsidRDefault="00DA37F7" w:rsidP="00B91CE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>Батыл  қадам жасайық,</w:t>
      </w:r>
    </w:p>
    <w:p w:rsidR="00DA37F7" w:rsidRDefault="00DA37F7" w:rsidP="00B91CE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Осылайша шабытпен,</w:t>
      </w:r>
    </w:p>
    <w:p w:rsidR="00DA37F7" w:rsidRDefault="00DA37F7" w:rsidP="00B91CE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Ойынымызды  бастайық.</w:t>
      </w:r>
    </w:p>
    <w:p w:rsidR="00B91CE2" w:rsidRPr="00527EBA" w:rsidRDefault="00AA5EC1" w:rsidP="00B91CE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27EB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="00DA37F7" w:rsidRPr="00527EB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Дәм сезу</w:t>
      </w:r>
      <w:r w:rsidR="00527EBA">
        <w:rPr>
          <w:rFonts w:ascii="Times New Roman" w:hAnsi="Times New Roman" w:cs="Times New Roman"/>
          <w:b/>
          <w:sz w:val="24"/>
          <w:szCs w:val="24"/>
          <w:lang w:val="kk-KZ"/>
        </w:rPr>
        <w:t>-?</w:t>
      </w:r>
      <w:r w:rsidR="00DA37F7" w:rsidRPr="00527EB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B43389" w:rsidRDefault="00DA37F7" w:rsidP="00B91CE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43389">
        <w:rPr>
          <w:rFonts w:ascii="Times New Roman" w:hAnsi="Times New Roman" w:cs="Times New Roman"/>
          <w:b/>
          <w:sz w:val="24"/>
          <w:szCs w:val="24"/>
          <w:lang w:val="kk-KZ"/>
        </w:rPr>
        <w:t>Жүргізуш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43389">
        <w:rPr>
          <w:rFonts w:ascii="Times New Roman" w:hAnsi="Times New Roman" w:cs="Times New Roman"/>
          <w:sz w:val="24"/>
          <w:szCs w:val="24"/>
          <w:lang w:val="kk-KZ"/>
        </w:rPr>
        <w:t xml:space="preserve">  Физика еді өмірдің,</w:t>
      </w:r>
    </w:p>
    <w:p w:rsidR="00B43389" w:rsidRDefault="00B43389" w:rsidP="00B91CE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Асыл бір үлкен саласы,</w:t>
      </w:r>
    </w:p>
    <w:p w:rsidR="00B43389" w:rsidRDefault="00B43389" w:rsidP="00B91CE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Жанарды сол бір физикамен,</w:t>
      </w:r>
    </w:p>
    <w:p w:rsidR="00B43389" w:rsidRDefault="00B43389" w:rsidP="00B91CE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Елімнің өзен  даласы.</w:t>
      </w:r>
      <w:r w:rsidR="00DA37F7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B43389" w:rsidRDefault="00B43389" w:rsidP="00B91CE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91CE2" w:rsidRDefault="00DA37F7" w:rsidP="00B91CE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43389" w:rsidRPr="00B43389">
        <w:rPr>
          <w:rFonts w:ascii="Times New Roman" w:hAnsi="Times New Roman" w:cs="Times New Roman"/>
          <w:b/>
          <w:sz w:val="24"/>
          <w:szCs w:val="24"/>
          <w:lang w:val="kk-KZ"/>
        </w:rPr>
        <w:t>Жүргізуші:</w:t>
      </w:r>
      <w:r w:rsidR="00B43389">
        <w:rPr>
          <w:rFonts w:ascii="Times New Roman" w:hAnsi="Times New Roman" w:cs="Times New Roman"/>
          <w:sz w:val="24"/>
          <w:szCs w:val="24"/>
          <w:lang w:val="kk-KZ"/>
        </w:rPr>
        <w:t xml:space="preserve">   Физика, ғалым, астрономдар өтіпті,</w:t>
      </w:r>
    </w:p>
    <w:p w:rsidR="00B43389" w:rsidRDefault="00B43389" w:rsidP="00B91CE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Қиялмен көкке самғап  жетіпті.</w:t>
      </w:r>
    </w:p>
    <w:p w:rsidR="00B43389" w:rsidRDefault="00B43389" w:rsidP="00B91CE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Табиғаттың саясында тербеліп,</w:t>
      </w:r>
    </w:p>
    <w:p w:rsidR="00B43389" w:rsidRDefault="00B43389" w:rsidP="00B91CE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Заңдарын мұра етіп кетіпті.</w:t>
      </w:r>
    </w:p>
    <w:p w:rsidR="00B43389" w:rsidRDefault="00B43389" w:rsidP="00B91CE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25944" w:rsidRDefault="00A25944" w:rsidP="00B91CE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25944" w:rsidRDefault="00A25944" w:rsidP="00B91CE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25944" w:rsidRDefault="00A25944" w:rsidP="00B91CE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25944" w:rsidRDefault="00A25944" w:rsidP="00B91CE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43389" w:rsidRDefault="00B43389" w:rsidP="00B91CE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43389">
        <w:rPr>
          <w:rFonts w:ascii="Times New Roman" w:hAnsi="Times New Roman" w:cs="Times New Roman"/>
          <w:b/>
          <w:sz w:val="24"/>
          <w:szCs w:val="24"/>
          <w:lang w:val="kk-KZ"/>
        </w:rPr>
        <w:t>Жүргізуш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Информатика әлемі,</w:t>
      </w:r>
    </w:p>
    <w:p w:rsidR="00B43389" w:rsidRDefault="00B43389" w:rsidP="00B91CE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Қызығы мол әдемі.</w:t>
      </w:r>
    </w:p>
    <w:p w:rsidR="00B43389" w:rsidRDefault="00B43389" w:rsidP="00B91CE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Компьютердей  құралды,</w:t>
      </w:r>
    </w:p>
    <w:p w:rsidR="00B43389" w:rsidRDefault="00B43389" w:rsidP="00B91CE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Меңгердік біз  енді.</w:t>
      </w:r>
    </w:p>
    <w:p w:rsidR="00B43389" w:rsidRPr="00CE7050" w:rsidRDefault="00B43389" w:rsidP="00B91CE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E705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="00CE7050" w:rsidRPr="00CE7050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уреттер сөйлейді </w:t>
      </w:r>
      <w:r w:rsidRPr="00CE705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</w:t>
      </w:r>
    </w:p>
    <w:p w:rsidR="00A25944" w:rsidRPr="00CE7050" w:rsidRDefault="00A25944" w:rsidP="00B91CE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43389" w:rsidRDefault="00B43389" w:rsidP="00B91CE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43389">
        <w:rPr>
          <w:rFonts w:ascii="Times New Roman" w:hAnsi="Times New Roman" w:cs="Times New Roman"/>
          <w:b/>
          <w:sz w:val="24"/>
          <w:szCs w:val="24"/>
          <w:lang w:val="kk-KZ"/>
        </w:rPr>
        <w:t>Жүргізуш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4C6CB5">
        <w:rPr>
          <w:rFonts w:ascii="Times New Roman" w:hAnsi="Times New Roman" w:cs="Times New Roman"/>
          <w:sz w:val="24"/>
          <w:szCs w:val="24"/>
          <w:lang w:val="kk-KZ"/>
        </w:rPr>
        <w:t>Білім деген биік шың,</w:t>
      </w:r>
    </w:p>
    <w:p w:rsidR="004C6CB5" w:rsidRDefault="004C6CB5" w:rsidP="00B91CE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Бақытқа сені жеткізер.</w:t>
      </w:r>
    </w:p>
    <w:p w:rsidR="004C6CB5" w:rsidRDefault="004C6CB5" w:rsidP="00B91CE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Білім деген ақылшың,</w:t>
      </w:r>
    </w:p>
    <w:p w:rsidR="004C6CB5" w:rsidRDefault="004C6CB5" w:rsidP="00B91CE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Қиындықтан  өткізер.</w:t>
      </w:r>
    </w:p>
    <w:p w:rsidR="004C6CB5" w:rsidRDefault="004C6CB5" w:rsidP="00B91CE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C6CB5">
        <w:rPr>
          <w:rFonts w:ascii="Times New Roman" w:hAnsi="Times New Roman" w:cs="Times New Roman"/>
          <w:b/>
          <w:sz w:val="24"/>
          <w:szCs w:val="24"/>
          <w:lang w:val="kk-KZ"/>
        </w:rPr>
        <w:t>Жүргізуші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>Жастықтың  оты қайдасың,</w:t>
      </w:r>
    </w:p>
    <w:p w:rsidR="004C6CB5" w:rsidRDefault="004C6CB5" w:rsidP="00B91CE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Жүректі түртіп қозғамай.</w:t>
      </w:r>
    </w:p>
    <w:p w:rsidR="004C6CB5" w:rsidRDefault="004C6CB5" w:rsidP="00B91CE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Ғылымның біліп пайдасын,</w:t>
      </w:r>
    </w:p>
    <w:p w:rsidR="004C6CB5" w:rsidRDefault="004C6CB5" w:rsidP="00B91CE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Дүниенің  көркін  болжамай.-деп ұлы  Абай атамыз айтқандай  келесі кезекті </w:t>
      </w:r>
    </w:p>
    <w:p w:rsidR="00A25944" w:rsidRDefault="00A25944" w:rsidP="00B91CE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C6CB5" w:rsidRDefault="004C6CB5" w:rsidP="00B91CE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C6CB5" w:rsidRDefault="004C6CB5" w:rsidP="00B91CE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C6CB5">
        <w:rPr>
          <w:rFonts w:ascii="Times New Roman" w:hAnsi="Times New Roman" w:cs="Times New Roman"/>
          <w:b/>
          <w:sz w:val="24"/>
          <w:szCs w:val="24"/>
          <w:lang w:val="kk-KZ"/>
        </w:rPr>
        <w:t>Жүргізуші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04433E">
        <w:rPr>
          <w:rFonts w:ascii="Times New Roman" w:hAnsi="Times New Roman" w:cs="Times New Roman"/>
          <w:sz w:val="24"/>
          <w:szCs w:val="24"/>
          <w:lang w:val="kk-KZ"/>
        </w:rPr>
        <w:t>Құтқарып ауыр бейнеттен,</w:t>
      </w:r>
    </w:p>
    <w:p w:rsidR="0004433E" w:rsidRDefault="0004433E" w:rsidP="00B91CE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Техниканы үйреткен.</w:t>
      </w:r>
    </w:p>
    <w:p w:rsidR="0004433E" w:rsidRDefault="0004433E" w:rsidP="00B91CE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Роботтай  адамды,</w:t>
      </w:r>
    </w:p>
    <w:p w:rsidR="0004433E" w:rsidRDefault="0004433E" w:rsidP="00B91CE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Тіл бітіріп сөйлеткен.</w:t>
      </w:r>
    </w:p>
    <w:p w:rsidR="00BD7F3C" w:rsidRDefault="00BD7F3C" w:rsidP="00B91CE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Компьютер емей немене </w:t>
      </w:r>
    </w:p>
    <w:p w:rsidR="00CC6C3F" w:rsidRDefault="00CC6C3F" w:rsidP="00B91CE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C6CB5">
        <w:rPr>
          <w:rFonts w:ascii="Times New Roman" w:hAnsi="Times New Roman" w:cs="Times New Roman"/>
          <w:b/>
          <w:sz w:val="24"/>
          <w:szCs w:val="24"/>
          <w:lang w:val="kk-KZ"/>
        </w:rPr>
        <w:t>Жүргізуші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BD7F3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D7F3C">
        <w:rPr>
          <w:rFonts w:ascii="Times New Roman" w:hAnsi="Times New Roman" w:cs="Times New Roman"/>
          <w:sz w:val="24"/>
          <w:szCs w:val="24"/>
          <w:lang w:val="kk-KZ"/>
        </w:rPr>
        <w:t>Білмегенді бүлдірген,</w:t>
      </w:r>
    </w:p>
    <w:p w:rsidR="00BD7F3C" w:rsidRDefault="00BD7F3C" w:rsidP="00B91CE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</w:t>
      </w:r>
      <w:r w:rsidR="00F75FEE">
        <w:rPr>
          <w:rFonts w:ascii="Times New Roman" w:hAnsi="Times New Roman" w:cs="Times New Roman"/>
          <w:sz w:val="24"/>
          <w:szCs w:val="24"/>
          <w:lang w:val="kk-KZ"/>
        </w:rPr>
        <w:t>Өлшеп киім кигізген.</w:t>
      </w:r>
    </w:p>
    <w:p w:rsidR="00F75FEE" w:rsidRDefault="00F75FEE" w:rsidP="00B91CE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Барлық істі атқарып,</w:t>
      </w:r>
    </w:p>
    <w:p w:rsidR="00F75FEE" w:rsidRDefault="00F75FEE" w:rsidP="00B91CE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Пайдасын  елге тигізген.</w:t>
      </w:r>
    </w:p>
    <w:p w:rsidR="00F75FEE" w:rsidRDefault="00F75FEE" w:rsidP="00F75FEE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Компьютер емей немене </w:t>
      </w:r>
    </w:p>
    <w:p w:rsidR="00F75FEE" w:rsidRDefault="00F75FEE" w:rsidP="00F75FEE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25944" w:rsidRDefault="00A25944" w:rsidP="00B91CE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25944" w:rsidRDefault="00A25944" w:rsidP="00B91CE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25944" w:rsidRDefault="00A25944" w:rsidP="00B91CE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5FEE" w:rsidRDefault="00F75FEE" w:rsidP="00B91CE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C6CB5">
        <w:rPr>
          <w:rFonts w:ascii="Times New Roman" w:hAnsi="Times New Roman" w:cs="Times New Roman"/>
          <w:b/>
          <w:sz w:val="24"/>
          <w:szCs w:val="24"/>
          <w:lang w:val="kk-KZ"/>
        </w:rPr>
        <w:t>Жүргізуші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6014D9">
        <w:rPr>
          <w:rFonts w:ascii="Times New Roman" w:hAnsi="Times New Roman" w:cs="Times New Roman"/>
          <w:sz w:val="24"/>
          <w:szCs w:val="24"/>
          <w:lang w:val="kk-KZ"/>
        </w:rPr>
        <w:t>Физика –құбылысы табиғаттың,</w:t>
      </w:r>
    </w:p>
    <w:p w:rsidR="006014D9" w:rsidRDefault="006014D9" w:rsidP="00B91CE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Белгілі заңы бізге Роберт Гуктың.</w:t>
      </w:r>
    </w:p>
    <w:p w:rsidR="006014D9" w:rsidRDefault="006014D9" w:rsidP="00B91CE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Радиоактивті сәулелер </w:t>
      </w:r>
      <w:r w:rsidR="0066627B">
        <w:rPr>
          <w:rFonts w:ascii="Times New Roman" w:hAnsi="Times New Roman" w:cs="Times New Roman"/>
          <w:sz w:val="24"/>
          <w:szCs w:val="24"/>
          <w:lang w:val="kk-KZ"/>
        </w:rPr>
        <w:t>оптикада,</w:t>
      </w:r>
    </w:p>
    <w:p w:rsidR="0066627B" w:rsidRDefault="0066627B" w:rsidP="00B91CE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Саласы үлкен бұл физиканың.</w:t>
      </w:r>
    </w:p>
    <w:p w:rsidR="0066627B" w:rsidRDefault="0066627B" w:rsidP="00B91CE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C6CB5">
        <w:rPr>
          <w:rFonts w:ascii="Times New Roman" w:hAnsi="Times New Roman" w:cs="Times New Roman"/>
          <w:b/>
          <w:sz w:val="24"/>
          <w:szCs w:val="24"/>
          <w:lang w:val="kk-KZ"/>
        </w:rPr>
        <w:t>Жүргізуші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>Информатика құралады ақпараттан,</w:t>
      </w:r>
    </w:p>
    <w:p w:rsidR="00331441" w:rsidRDefault="00331441" w:rsidP="00B91CE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Бір битте болады, сегіз байттан.</w:t>
      </w:r>
    </w:p>
    <w:p w:rsidR="00331441" w:rsidRDefault="00331441" w:rsidP="00B91CE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Ақпараттық жүйе менен программалар,</w:t>
      </w:r>
    </w:p>
    <w:p w:rsidR="00331441" w:rsidRDefault="00331441" w:rsidP="00B91CE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Технологияның дамуынан қалыптасқан.</w:t>
      </w:r>
    </w:p>
    <w:p w:rsidR="00331441" w:rsidRPr="00CE7050" w:rsidRDefault="00232A0C" w:rsidP="00B91CE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Физика туралы  тақпақ   8</w:t>
      </w:r>
      <w:r w:rsidR="00CE7050" w:rsidRPr="00CE7050">
        <w:rPr>
          <w:rFonts w:ascii="Times New Roman" w:hAnsi="Times New Roman" w:cs="Times New Roman"/>
          <w:b/>
          <w:sz w:val="24"/>
          <w:szCs w:val="24"/>
          <w:lang w:val="kk-KZ"/>
        </w:rPr>
        <w:t>а сынып оқушысы  Салахаденов  Айбек</w:t>
      </w:r>
    </w:p>
    <w:p w:rsidR="00331441" w:rsidRDefault="00331441" w:rsidP="00B91CE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C6CB5">
        <w:rPr>
          <w:rFonts w:ascii="Times New Roman" w:hAnsi="Times New Roman" w:cs="Times New Roman"/>
          <w:b/>
          <w:sz w:val="24"/>
          <w:szCs w:val="24"/>
          <w:lang w:val="kk-KZ"/>
        </w:rPr>
        <w:t>Жүргізуші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>Физика импульс пен жылдамдық,</w:t>
      </w:r>
    </w:p>
    <w:p w:rsidR="00331441" w:rsidRDefault="00331441" w:rsidP="00B91CE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Белгісіндей физиканың бұлар анық.</w:t>
      </w:r>
    </w:p>
    <w:p w:rsidR="00331441" w:rsidRDefault="00331441" w:rsidP="00B91CE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Бар әлемнің тартылыс күштерін,</w:t>
      </w:r>
    </w:p>
    <w:p w:rsidR="00331441" w:rsidRPr="00331441" w:rsidRDefault="00331441" w:rsidP="00B91CE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Ньютонның заңынан біз байқадық.</w:t>
      </w:r>
    </w:p>
    <w:p w:rsidR="00D87738" w:rsidRDefault="00D87738" w:rsidP="00D87738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75FEE" w:rsidRDefault="00D87738" w:rsidP="00D87738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C6CB5">
        <w:rPr>
          <w:rFonts w:ascii="Times New Roman" w:hAnsi="Times New Roman" w:cs="Times New Roman"/>
          <w:b/>
          <w:sz w:val="24"/>
          <w:szCs w:val="24"/>
          <w:lang w:val="kk-KZ"/>
        </w:rPr>
        <w:t>Жүргізуші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396D74">
        <w:rPr>
          <w:rFonts w:ascii="Times New Roman" w:hAnsi="Times New Roman" w:cs="Times New Roman"/>
          <w:sz w:val="24"/>
          <w:szCs w:val="24"/>
          <w:lang w:val="kk-KZ"/>
        </w:rPr>
        <w:t>Ақпарат, ақпараттық әрекетті,</w:t>
      </w:r>
    </w:p>
    <w:p w:rsidR="00396D74" w:rsidRPr="00396D74" w:rsidRDefault="00396D74" w:rsidP="00D87738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Жүзеге асырасың,бас ұрасың.</w:t>
      </w:r>
    </w:p>
    <w:p w:rsidR="004C6CB5" w:rsidRDefault="00396D74" w:rsidP="00B91CE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Интернет  желісін жүктейсіңде,</w:t>
      </w:r>
    </w:p>
    <w:p w:rsidR="00396D74" w:rsidRDefault="00396D74" w:rsidP="00B91CE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Әлемдік  жүйеге  сен енесің.</w:t>
      </w:r>
    </w:p>
    <w:p w:rsidR="00CE7050" w:rsidRPr="00CE7050" w:rsidRDefault="00CE7050" w:rsidP="00B91CE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E7050">
        <w:rPr>
          <w:rFonts w:ascii="Times New Roman" w:hAnsi="Times New Roman" w:cs="Times New Roman"/>
          <w:b/>
          <w:sz w:val="24"/>
          <w:szCs w:val="24"/>
          <w:lang w:val="kk-KZ"/>
        </w:rPr>
        <w:t>Ән</w:t>
      </w:r>
      <w:r w:rsidR="00232A0C">
        <w:rPr>
          <w:rFonts w:ascii="Times New Roman" w:hAnsi="Times New Roman" w:cs="Times New Roman"/>
          <w:b/>
          <w:sz w:val="24"/>
          <w:szCs w:val="24"/>
          <w:lang w:val="kk-KZ"/>
        </w:rPr>
        <w:t>:  «Қазақстан»   орындайтын  8</w:t>
      </w:r>
      <w:r w:rsidRPr="00CE705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 сынып оқушысы  Қадыржанова  Аянат  </w:t>
      </w:r>
    </w:p>
    <w:p w:rsidR="004C6CB5" w:rsidRDefault="00396D74" w:rsidP="00B91CE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C6CB5">
        <w:rPr>
          <w:rFonts w:ascii="Times New Roman" w:hAnsi="Times New Roman" w:cs="Times New Roman"/>
          <w:b/>
          <w:sz w:val="24"/>
          <w:szCs w:val="24"/>
          <w:lang w:val="kk-KZ"/>
        </w:rPr>
        <w:t>Жүргізуші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396D74">
        <w:rPr>
          <w:rFonts w:ascii="Times New Roman" w:hAnsi="Times New Roman" w:cs="Times New Roman"/>
          <w:sz w:val="24"/>
          <w:szCs w:val="24"/>
          <w:lang w:val="kk-KZ"/>
        </w:rPr>
        <w:t>Физика-ғылымдар патшасы деп,</w:t>
      </w:r>
    </w:p>
    <w:p w:rsidR="00396D74" w:rsidRDefault="00396D74" w:rsidP="00B91CE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Мойындаған  бар ғылым  жер шарында.</w:t>
      </w:r>
    </w:p>
    <w:p w:rsidR="00396D74" w:rsidRDefault="00396D74" w:rsidP="00B91CE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Сол қағида тағыда  дәлелденбек,</w:t>
      </w:r>
    </w:p>
    <w:p w:rsidR="00396D74" w:rsidRPr="00396D74" w:rsidRDefault="00396D74" w:rsidP="00B91CE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Бүгінгі кеш бағдарлы жоспарында.</w:t>
      </w:r>
    </w:p>
    <w:p w:rsidR="00B43389" w:rsidRDefault="00327854" w:rsidP="00B91CE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C6CB5">
        <w:rPr>
          <w:rFonts w:ascii="Times New Roman" w:hAnsi="Times New Roman" w:cs="Times New Roman"/>
          <w:b/>
          <w:sz w:val="24"/>
          <w:szCs w:val="24"/>
          <w:lang w:val="kk-KZ"/>
        </w:rPr>
        <w:t>Жүргізуші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327854">
        <w:rPr>
          <w:rFonts w:ascii="Times New Roman" w:hAnsi="Times New Roman" w:cs="Times New Roman"/>
          <w:sz w:val="24"/>
          <w:szCs w:val="24"/>
          <w:lang w:val="kk-KZ"/>
        </w:rPr>
        <w:t>Болашақ-білім ғылым тұтқасында,</w:t>
      </w:r>
    </w:p>
    <w:p w:rsidR="00327854" w:rsidRDefault="00327854" w:rsidP="00B91CE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Мұны әр кез,әр кез ұстасында.</w:t>
      </w:r>
    </w:p>
    <w:p w:rsidR="00327854" w:rsidRDefault="00327854" w:rsidP="00B91CE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Заманның компьютердей кезеңінде,</w:t>
      </w:r>
    </w:p>
    <w:p w:rsidR="00327854" w:rsidRPr="00327854" w:rsidRDefault="00327854" w:rsidP="00B91CE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Информатика тағы  тұр көш басында.-дей келе бүгінгі кешімізді аяқтаймыз.</w:t>
      </w:r>
    </w:p>
    <w:p w:rsidR="00327854" w:rsidRDefault="00327854" w:rsidP="00B91CE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43389" w:rsidRPr="00396D74" w:rsidRDefault="00B43389" w:rsidP="00B91CE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B43389" w:rsidRPr="00396D74" w:rsidSect="00503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16E07"/>
    <w:rsid w:val="0004433E"/>
    <w:rsid w:val="00110DF1"/>
    <w:rsid w:val="00121878"/>
    <w:rsid w:val="001E2158"/>
    <w:rsid w:val="00232A0C"/>
    <w:rsid w:val="00260203"/>
    <w:rsid w:val="002A2E8D"/>
    <w:rsid w:val="00327854"/>
    <w:rsid w:val="00331441"/>
    <w:rsid w:val="00396D74"/>
    <w:rsid w:val="003E05A7"/>
    <w:rsid w:val="00432116"/>
    <w:rsid w:val="004C6CB5"/>
    <w:rsid w:val="005032C6"/>
    <w:rsid w:val="00527EBA"/>
    <w:rsid w:val="006014D9"/>
    <w:rsid w:val="00631776"/>
    <w:rsid w:val="0066627B"/>
    <w:rsid w:val="0067315B"/>
    <w:rsid w:val="006E4093"/>
    <w:rsid w:val="00816E07"/>
    <w:rsid w:val="00924714"/>
    <w:rsid w:val="00A25944"/>
    <w:rsid w:val="00A27823"/>
    <w:rsid w:val="00A72D2C"/>
    <w:rsid w:val="00AA5EC1"/>
    <w:rsid w:val="00AB3B08"/>
    <w:rsid w:val="00B43389"/>
    <w:rsid w:val="00B66E00"/>
    <w:rsid w:val="00B91CE2"/>
    <w:rsid w:val="00BD7F3C"/>
    <w:rsid w:val="00CC6C3F"/>
    <w:rsid w:val="00CE7050"/>
    <w:rsid w:val="00D1066C"/>
    <w:rsid w:val="00D87738"/>
    <w:rsid w:val="00DA37F7"/>
    <w:rsid w:val="00E43E8B"/>
    <w:rsid w:val="00E85E86"/>
    <w:rsid w:val="00E86B4A"/>
    <w:rsid w:val="00F75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EE935-AAE9-45D1-987E-A7E372FC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cp:lastPrinted>2022-02-27T05:22:00Z</cp:lastPrinted>
  <dcterms:created xsi:type="dcterms:W3CDTF">2022-02-26T18:27:00Z</dcterms:created>
  <dcterms:modified xsi:type="dcterms:W3CDTF">2023-04-03T03:19:00Z</dcterms:modified>
</cp:coreProperties>
</file>